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B1262" w14:textId="70348955" w:rsidR="006510EC" w:rsidRPr="006510EC" w:rsidRDefault="006510EC" w:rsidP="006510EC">
      <w:pPr>
        <w:keepNext/>
        <w:framePr w:dropCap="drop" w:lines="3" w:wrap="around" w:vAnchor="text" w:hAnchor="text"/>
        <w:spacing w:after="0" w:line="926" w:lineRule="exact"/>
        <w:textAlignment w:val="baseline"/>
        <w:rPr>
          <w:position w:val="-9"/>
          <w:sz w:val="123"/>
        </w:rPr>
      </w:pPr>
      <w:bookmarkStart w:id="0" w:name="_GoBack"/>
      <w:bookmarkEnd w:id="0"/>
      <w:r w:rsidRPr="006510EC">
        <w:rPr>
          <w:position w:val="-9"/>
          <w:sz w:val="123"/>
        </w:rPr>
        <w:t>D</w:t>
      </w:r>
    </w:p>
    <w:p w14:paraId="65014665" w14:textId="43B01C0D" w:rsidR="00DD5908" w:rsidRDefault="006510EC" w:rsidP="00B563D3">
      <w:r>
        <w:t xml:space="preserve">ebido a su incumplimiento y a la falta de una academia activa que se pronuncie al respecto, ha pasado inadvertida la obligación estipulada en el artículo 34 de la </w:t>
      </w:r>
      <w:hyperlink r:id="rId8" w:history="1">
        <w:r w:rsidRPr="006510EC">
          <w:rPr>
            <w:rStyle w:val="Hipervnculo"/>
          </w:rPr>
          <w:t>Ley 734 de 2002</w:t>
        </w:r>
      </w:hyperlink>
      <w:r>
        <w:t xml:space="preserve"> (Código Disciplinario Único), a cuyo tenor, los servidores públicos deben “</w:t>
      </w:r>
      <w:r w:rsidRPr="006510EC">
        <w:rPr>
          <w:i/>
        </w:rPr>
        <w:t>36. Publicar mensualmente en las dependencias de la respectiva entidad, en lugar visible y público, los informes de gestión, resultados, financieros y contables que se determinen por autoridad competente, para efectos del control social de que trata la Ley 489 de 1998 y demás normas vigentes.</w:t>
      </w:r>
      <w:r>
        <w:t xml:space="preserve">” </w:t>
      </w:r>
    </w:p>
    <w:p w14:paraId="23AEEECC" w14:textId="3B0857A2" w:rsidR="0059734D" w:rsidRDefault="0059734D" w:rsidP="00B563D3">
      <w:r>
        <w:t>Una de las líneas de trabajo de los contadores</w:t>
      </w:r>
      <w:r w:rsidR="00A05BDC">
        <w:t>,</w:t>
      </w:r>
      <w:r>
        <w:t xml:space="preserve"> que en este país no se ha desarrollado</w:t>
      </w:r>
      <w:r w:rsidR="00A05BDC">
        <w:t>,</w:t>
      </w:r>
      <w:r>
        <w:t xml:space="preserve"> es el ejercicio del control social.</w:t>
      </w:r>
      <w:r w:rsidR="00A05BDC">
        <w:t xml:space="preserve"> En muchos países vemos a las agremiaciones profesionales, en atención al interés público, ejercer este control, manifestándose frecuentemente sobre las grandes decisiones del Estado, como la adopción de políticas económicas, la determinación de los planes de desarrollo, la aprobación de los presupuestos.</w:t>
      </w:r>
    </w:p>
    <w:p w14:paraId="4A16C20F" w14:textId="04782890" w:rsidR="00A05BDC" w:rsidRDefault="00A05BDC" w:rsidP="00B563D3">
      <w:r>
        <w:t xml:space="preserve">El señor Contador General de la Nación ha puesto en conocimiento del público un </w:t>
      </w:r>
      <w:hyperlink r:id="rId9" w:history="1">
        <w:r w:rsidRPr="004439FC">
          <w:rPr>
            <w:rStyle w:val="Hipervnculo"/>
          </w:rPr>
          <w:t>proyecto de resolución</w:t>
        </w:r>
      </w:hyperlink>
      <w:r>
        <w:t xml:space="preserve"> para determinar la información </w:t>
      </w:r>
      <w:r w:rsidR="00E03D65">
        <w:t xml:space="preserve">contable </w:t>
      </w:r>
      <w:r>
        <w:t>que debe</w:t>
      </w:r>
      <w:r w:rsidR="00E03D65">
        <w:t>rá</w:t>
      </w:r>
      <w:r>
        <w:t xml:space="preserve"> prepararse para cumplir con el numeral arriba transcrito.</w:t>
      </w:r>
    </w:p>
    <w:p w14:paraId="745CB451" w14:textId="2D19BBE3" w:rsidR="004439FC" w:rsidRDefault="004439FC" w:rsidP="00B563D3">
      <w:r>
        <w:t xml:space="preserve">La generación de información intermedia o interina produce varios interrogantes. Es fácil sostener que este tipo de datos también deben cumplir con los marcos conceptuales de la información. Sin embargo, de cara a la realidad, cabe preguntarse si ello es posible. </w:t>
      </w:r>
      <w:r>
        <w:t>Evidentemente, entre otras cosas, es necesario contar con una plataforma computacional suficiente para procesarla.</w:t>
      </w:r>
    </w:p>
    <w:p w14:paraId="20530CAB" w14:textId="71C99784" w:rsidR="004439FC" w:rsidRDefault="004439FC" w:rsidP="00B563D3">
      <w:r>
        <w:t>Hemos llegado al absurdo de trabajar del día 20 de un mes al 20 del otro, para poder producir información intermedia muy a tiempo y cumplir obligaciones que han sido previstas para el primer día hábil de un mes, como el pago de los aportes parafiscales.</w:t>
      </w:r>
    </w:p>
    <w:p w14:paraId="2A7AD612" w14:textId="77777777" w:rsidR="00C3666A" w:rsidRDefault="004439FC" w:rsidP="00B563D3">
      <w:r>
        <w:t>Ante tanta carrera, las empresas utilizan procedimientos de estimación que se aplican a conjuntos y no a recursos o partidas individuales. En ocasiones las desviaciones vienen a ser materiales, pero ello solo se descubre con el paso del tiempo.</w:t>
      </w:r>
    </w:p>
    <w:p w14:paraId="5DC69358" w14:textId="5117A19E" w:rsidR="004439FC" w:rsidRDefault="00C3666A" w:rsidP="00E03D65">
      <w:r>
        <w:t>Nuestra legislación, debido a la necesidad de privilegiar la oportunidad sobre la fidelidad, consideró la información intermedia como de propósito especial, aunque se trate de reportes dirigidos al público en general.</w:t>
      </w:r>
      <w:r w:rsidR="00F10B0C">
        <w:t xml:space="preserve"> Ahora, con la incorporación de las normas de aseguramiento al derecho colombiano, se ha respaldado la práctica de someter esos estados a trabajos de revisión, que son de menor alcance que una auditoría. Esto explica por qué los informes, opiniones o dictámenes respectivos, son y deben ser diferentes de los que se emitan a fin de un período.</w:t>
      </w:r>
      <w:r w:rsidR="00E03D65">
        <w:t xml:space="preserve"> (Véase la Norma Internacional de Trabajos de Revisión 2410 - Revisión de información financiera intermedia realizada por el auditor independiente de la entidad).</w:t>
      </w:r>
    </w:p>
    <w:p w14:paraId="10B8C022" w14:textId="386C620C" w:rsidR="00E03D65" w:rsidRDefault="00E03D65" w:rsidP="00E03D65">
      <w:r>
        <w:t>Seguimos esperando que el Consejo Técnico de la Contaduría publique su información económica.</w:t>
      </w:r>
    </w:p>
    <w:p w14:paraId="66B492B0" w14:textId="6AB19867" w:rsidR="00E03D65" w:rsidRPr="00E03D65" w:rsidRDefault="00E03D65" w:rsidP="00E03D65">
      <w:pPr>
        <w:jc w:val="right"/>
        <w:rPr>
          <w:i/>
        </w:rPr>
      </w:pPr>
      <w:r w:rsidRPr="00E03D65">
        <w:rPr>
          <w:i/>
        </w:rPr>
        <w:t>Hernando Bermúdez Gómez</w:t>
      </w:r>
    </w:p>
    <w:sectPr w:rsidR="00E03D65" w:rsidRPr="00E03D65"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DD0B9" w14:textId="77777777" w:rsidR="00A650AF" w:rsidRDefault="00A650AF" w:rsidP="00EE7812">
      <w:pPr>
        <w:spacing w:after="0" w:line="240" w:lineRule="auto"/>
      </w:pPr>
      <w:r>
        <w:separator/>
      </w:r>
    </w:p>
  </w:endnote>
  <w:endnote w:type="continuationSeparator" w:id="0">
    <w:p w14:paraId="5BF9C7FC" w14:textId="77777777" w:rsidR="00A650AF" w:rsidRDefault="00A650A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DEE82" w14:textId="77777777" w:rsidR="00A650AF" w:rsidRDefault="00A650AF" w:rsidP="00EE7812">
      <w:pPr>
        <w:spacing w:after="0" w:line="240" w:lineRule="auto"/>
      </w:pPr>
      <w:r>
        <w:separator/>
      </w:r>
    </w:p>
  </w:footnote>
  <w:footnote w:type="continuationSeparator" w:id="0">
    <w:p w14:paraId="34160C2F" w14:textId="77777777" w:rsidR="00A650AF" w:rsidRDefault="00A650A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4F1A4FA1"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B563D3">
      <w:t>2680</w:t>
    </w:r>
    <w:r w:rsidR="00D07EAA">
      <w:t>,</w:t>
    </w:r>
    <w:r w:rsidR="00356309">
      <w:t xml:space="preserve"> </w:t>
    </w:r>
    <w:r w:rsidR="00BE7A61">
      <w:t>marzo</w:t>
    </w:r>
    <w:r w:rsidR="00356309">
      <w:t xml:space="preserve"> </w:t>
    </w:r>
    <w:r w:rsidR="00CB13F7">
      <w:t>27</w:t>
    </w:r>
    <w:r w:rsidR="00356309">
      <w:t xml:space="preserve"> </w:t>
    </w:r>
    <w:r w:rsidR="00D07EAA">
      <w:t>de</w:t>
    </w:r>
    <w:r w:rsidR="00356309">
      <w:t xml:space="preserve"> </w:t>
    </w:r>
    <w:r w:rsidR="00D07EAA">
      <w:t>2017</w:t>
    </w:r>
  </w:p>
  <w:p w14:paraId="29566F03" w14:textId="77777777" w:rsidR="00D07EAA" w:rsidRDefault="00A650A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2F81"/>
    <w:rsid w:val="00023087"/>
    <w:rsid w:val="000230F2"/>
    <w:rsid w:val="0002319F"/>
    <w:rsid w:val="000231C1"/>
    <w:rsid w:val="000232C3"/>
    <w:rsid w:val="000232C4"/>
    <w:rsid w:val="00023314"/>
    <w:rsid w:val="000234A7"/>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1E"/>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77"/>
    <w:rsid w:val="00083AA3"/>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660"/>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722"/>
    <w:rsid w:val="000D1989"/>
    <w:rsid w:val="000D19FF"/>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F6"/>
    <w:rsid w:val="000D5614"/>
    <w:rsid w:val="000D566B"/>
    <w:rsid w:val="000D567C"/>
    <w:rsid w:val="000D5867"/>
    <w:rsid w:val="000D5A75"/>
    <w:rsid w:val="000D5AA8"/>
    <w:rsid w:val="000D5B84"/>
    <w:rsid w:val="000D5BC0"/>
    <w:rsid w:val="000D5BC7"/>
    <w:rsid w:val="000D5C66"/>
    <w:rsid w:val="000D5C90"/>
    <w:rsid w:val="000D6134"/>
    <w:rsid w:val="000D626A"/>
    <w:rsid w:val="000D6324"/>
    <w:rsid w:val="000D6393"/>
    <w:rsid w:val="000D6422"/>
    <w:rsid w:val="000D6519"/>
    <w:rsid w:val="000D66F8"/>
    <w:rsid w:val="000D672C"/>
    <w:rsid w:val="000D68F0"/>
    <w:rsid w:val="000D6910"/>
    <w:rsid w:val="000D6951"/>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42"/>
    <w:rsid w:val="001071B3"/>
    <w:rsid w:val="001072B2"/>
    <w:rsid w:val="00107416"/>
    <w:rsid w:val="00107513"/>
    <w:rsid w:val="00107572"/>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E7B"/>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515"/>
    <w:rsid w:val="001B66A6"/>
    <w:rsid w:val="001B66FD"/>
    <w:rsid w:val="001B681B"/>
    <w:rsid w:val="001B695B"/>
    <w:rsid w:val="001B6B8A"/>
    <w:rsid w:val="001B6D75"/>
    <w:rsid w:val="001B6D97"/>
    <w:rsid w:val="001B6F07"/>
    <w:rsid w:val="001B6F2C"/>
    <w:rsid w:val="001B6F92"/>
    <w:rsid w:val="001B701B"/>
    <w:rsid w:val="001B7066"/>
    <w:rsid w:val="001B70CC"/>
    <w:rsid w:val="001B746B"/>
    <w:rsid w:val="001B7507"/>
    <w:rsid w:val="001B777C"/>
    <w:rsid w:val="001B7841"/>
    <w:rsid w:val="001B7906"/>
    <w:rsid w:val="001B79CF"/>
    <w:rsid w:val="001B7B08"/>
    <w:rsid w:val="001B7C8D"/>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2324"/>
    <w:rsid w:val="001E24BF"/>
    <w:rsid w:val="001E24EE"/>
    <w:rsid w:val="001E26DB"/>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DB"/>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C75"/>
    <w:rsid w:val="001F4CA6"/>
    <w:rsid w:val="001F4DCF"/>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881"/>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A5C"/>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7F"/>
    <w:rsid w:val="002212C5"/>
    <w:rsid w:val="002213C2"/>
    <w:rsid w:val="00221496"/>
    <w:rsid w:val="00221532"/>
    <w:rsid w:val="00221624"/>
    <w:rsid w:val="0022186A"/>
    <w:rsid w:val="00221940"/>
    <w:rsid w:val="00221C31"/>
    <w:rsid w:val="00221D8A"/>
    <w:rsid w:val="00221DA4"/>
    <w:rsid w:val="00221E35"/>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68A"/>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01"/>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0E7"/>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BD4"/>
    <w:rsid w:val="00296D42"/>
    <w:rsid w:val="00296E07"/>
    <w:rsid w:val="00296EE8"/>
    <w:rsid w:val="0029701E"/>
    <w:rsid w:val="002971A6"/>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D5F"/>
    <w:rsid w:val="002A7DA9"/>
    <w:rsid w:val="002A7EDD"/>
    <w:rsid w:val="002A7FF8"/>
    <w:rsid w:val="002B0076"/>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E04"/>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716"/>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1B4"/>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E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E3"/>
    <w:rsid w:val="00331293"/>
    <w:rsid w:val="0033136C"/>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5C"/>
    <w:rsid w:val="00336A6E"/>
    <w:rsid w:val="00336ACA"/>
    <w:rsid w:val="00336B43"/>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21F"/>
    <w:rsid w:val="003402CC"/>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C5"/>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FE"/>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0C"/>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A7B36"/>
    <w:rsid w:val="003B01B8"/>
    <w:rsid w:val="003B05A4"/>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1EDC"/>
    <w:rsid w:val="003B2157"/>
    <w:rsid w:val="003B21A3"/>
    <w:rsid w:val="003B2334"/>
    <w:rsid w:val="003B2340"/>
    <w:rsid w:val="003B238F"/>
    <w:rsid w:val="003B27A0"/>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142"/>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B7"/>
    <w:rsid w:val="00403BDB"/>
    <w:rsid w:val="00403CCB"/>
    <w:rsid w:val="00403CCC"/>
    <w:rsid w:val="00403E3B"/>
    <w:rsid w:val="00403F5E"/>
    <w:rsid w:val="00404070"/>
    <w:rsid w:val="004041DF"/>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29B"/>
    <w:rsid w:val="00406379"/>
    <w:rsid w:val="00406381"/>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9E"/>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2"/>
    <w:rsid w:val="0044356E"/>
    <w:rsid w:val="004435F3"/>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2E"/>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AD3"/>
    <w:rsid w:val="00466B93"/>
    <w:rsid w:val="00466D7F"/>
    <w:rsid w:val="00466F3F"/>
    <w:rsid w:val="004670E5"/>
    <w:rsid w:val="00467104"/>
    <w:rsid w:val="004671E7"/>
    <w:rsid w:val="0046740E"/>
    <w:rsid w:val="00467486"/>
    <w:rsid w:val="00467B5F"/>
    <w:rsid w:val="00467CDA"/>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18"/>
    <w:rsid w:val="00477124"/>
    <w:rsid w:val="0047778C"/>
    <w:rsid w:val="0047799E"/>
    <w:rsid w:val="00477A39"/>
    <w:rsid w:val="00477AEC"/>
    <w:rsid w:val="00477C31"/>
    <w:rsid w:val="00477E3B"/>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C33"/>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878"/>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B26"/>
    <w:rsid w:val="00494BA4"/>
    <w:rsid w:val="00494FC1"/>
    <w:rsid w:val="004950FB"/>
    <w:rsid w:val="00495122"/>
    <w:rsid w:val="004951A3"/>
    <w:rsid w:val="0049533D"/>
    <w:rsid w:val="004953D3"/>
    <w:rsid w:val="004954BF"/>
    <w:rsid w:val="00495602"/>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1EF"/>
    <w:rsid w:val="0049721D"/>
    <w:rsid w:val="0049759B"/>
    <w:rsid w:val="0049789D"/>
    <w:rsid w:val="00497935"/>
    <w:rsid w:val="00497972"/>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AD"/>
    <w:rsid w:val="004B5CD4"/>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CD2"/>
    <w:rsid w:val="004C2D7F"/>
    <w:rsid w:val="004C2E29"/>
    <w:rsid w:val="004C2EFD"/>
    <w:rsid w:val="004C3080"/>
    <w:rsid w:val="004C3120"/>
    <w:rsid w:val="004C330B"/>
    <w:rsid w:val="004C3345"/>
    <w:rsid w:val="004C33A8"/>
    <w:rsid w:val="004C3524"/>
    <w:rsid w:val="004C383A"/>
    <w:rsid w:val="004C3C12"/>
    <w:rsid w:val="004C3E43"/>
    <w:rsid w:val="004C42C8"/>
    <w:rsid w:val="004C441B"/>
    <w:rsid w:val="004C44C7"/>
    <w:rsid w:val="004C46DB"/>
    <w:rsid w:val="004C49A0"/>
    <w:rsid w:val="004C4ABC"/>
    <w:rsid w:val="004C4BD7"/>
    <w:rsid w:val="004C4C04"/>
    <w:rsid w:val="004C4D11"/>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7A"/>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4B1"/>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E8"/>
    <w:rsid w:val="005002F8"/>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4F1"/>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6C"/>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10"/>
    <w:rsid w:val="00522E45"/>
    <w:rsid w:val="0052320F"/>
    <w:rsid w:val="00523282"/>
    <w:rsid w:val="0052334E"/>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65"/>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204"/>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2049"/>
    <w:rsid w:val="005720BA"/>
    <w:rsid w:val="005721DD"/>
    <w:rsid w:val="005722AE"/>
    <w:rsid w:val="0057248C"/>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6057"/>
    <w:rsid w:val="005760C6"/>
    <w:rsid w:val="00576169"/>
    <w:rsid w:val="00576386"/>
    <w:rsid w:val="0057644C"/>
    <w:rsid w:val="0057647A"/>
    <w:rsid w:val="005764AE"/>
    <w:rsid w:val="005765BD"/>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AC"/>
    <w:rsid w:val="00595B21"/>
    <w:rsid w:val="0059600A"/>
    <w:rsid w:val="005961F0"/>
    <w:rsid w:val="005962D8"/>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FB5"/>
    <w:rsid w:val="00597FE8"/>
    <w:rsid w:val="005A027A"/>
    <w:rsid w:val="005A0292"/>
    <w:rsid w:val="005A02AB"/>
    <w:rsid w:val="005A05DF"/>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DF"/>
    <w:rsid w:val="005A2C4C"/>
    <w:rsid w:val="005A2C5E"/>
    <w:rsid w:val="005A2F9C"/>
    <w:rsid w:val="005A30F8"/>
    <w:rsid w:val="005A3138"/>
    <w:rsid w:val="005A3455"/>
    <w:rsid w:val="005A355B"/>
    <w:rsid w:val="005A39DD"/>
    <w:rsid w:val="005A3AAC"/>
    <w:rsid w:val="005A3ADA"/>
    <w:rsid w:val="005A3AF9"/>
    <w:rsid w:val="005A3B1D"/>
    <w:rsid w:val="005A3CCA"/>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D29"/>
    <w:rsid w:val="005B7E81"/>
    <w:rsid w:val="005B7EC0"/>
    <w:rsid w:val="005B7F0B"/>
    <w:rsid w:val="005B7F0D"/>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C8F"/>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2CE"/>
    <w:rsid w:val="005E3613"/>
    <w:rsid w:val="005E3715"/>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D4F"/>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0C"/>
    <w:rsid w:val="005F46DF"/>
    <w:rsid w:val="005F47AD"/>
    <w:rsid w:val="005F493F"/>
    <w:rsid w:val="005F496A"/>
    <w:rsid w:val="005F4A96"/>
    <w:rsid w:val="005F4AAF"/>
    <w:rsid w:val="005F4B29"/>
    <w:rsid w:val="005F4D70"/>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0D"/>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F3"/>
    <w:rsid w:val="00631C34"/>
    <w:rsid w:val="00631CE2"/>
    <w:rsid w:val="006322E7"/>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37D"/>
    <w:rsid w:val="0063355E"/>
    <w:rsid w:val="00633648"/>
    <w:rsid w:val="00633757"/>
    <w:rsid w:val="0063390C"/>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5F"/>
    <w:rsid w:val="00634EC4"/>
    <w:rsid w:val="0063501B"/>
    <w:rsid w:val="006350BD"/>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80B"/>
    <w:rsid w:val="006579BB"/>
    <w:rsid w:val="00657A1D"/>
    <w:rsid w:val="00657A78"/>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682"/>
    <w:rsid w:val="00673723"/>
    <w:rsid w:val="00673907"/>
    <w:rsid w:val="00673A40"/>
    <w:rsid w:val="00673CCC"/>
    <w:rsid w:val="00673FF3"/>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0E"/>
    <w:rsid w:val="00677A97"/>
    <w:rsid w:val="00677B4A"/>
    <w:rsid w:val="00677C32"/>
    <w:rsid w:val="00677CDC"/>
    <w:rsid w:val="00677D50"/>
    <w:rsid w:val="00677DA0"/>
    <w:rsid w:val="00677E42"/>
    <w:rsid w:val="00677F43"/>
    <w:rsid w:val="00677FA7"/>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5B1"/>
    <w:rsid w:val="0068379B"/>
    <w:rsid w:val="006839A7"/>
    <w:rsid w:val="00683ABA"/>
    <w:rsid w:val="00683B74"/>
    <w:rsid w:val="00683C9A"/>
    <w:rsid w:val="00683CB1"/>
    <w:rsid w:val="00683D0C"/>
    <w:rsid w:val="00683E04"/>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BEA"/>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02"/>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744"/>
    <w:rsid w:val="006D191F"/>
    <w:rsid w:val="006D1972"/>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00"/>
    <w:rsid w:val="006D4C14"/>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933"/>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145"/>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EB4"/>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EEA"/>
    <w:rsid w:val="006F3F90"/>
    <w:rsid w:val="006F4022"/>
    <w:rsid w:val="006F4034"/>
    <w:rsid w:val="006F403E"/>
    <w:rsid w:val="006F40D2"/>
    <w:rsid w:val="006F415A"/>
    <w:rsid w:val="006F4206"/>
    <w:rsid w:val="006F43E6"/>
    <w:rsid w:val="006F4596"/>
    <w:rsid w:val="006F465A"/>
    <w:rsid w:val="006F4994"/>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4D"/>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5BC"/>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D13"/>
    <w:rsid w:val="00750E58"/>
    <w:rsid w:val="00750F95"/>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AC"/>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FB"/>
    <w:rsid w:val="0075441D"/>
    <w:rsid w:val="0075454A"/>
    <w:rsid w:val="00754657"/>
    <w:rsid w:val="007546BB"/>
    <w:rsid w:val="007547B2"/>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10"/>
    <w:rsid w:val="00767AD9"/>
    <w:rsid w:val="00767BAD"/>
    <w:rsid w:val="00767BD8"/>
    <w:rsid w:val="00767C17"/>
    <w:rsid w:val="00767C7C"/>
    <w:rsid w:val="00767D1E"/>
    <w:rsid w:val="00767DF0"/>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FF"/>
    <w:rsid w:val="007A6567"/>
    <w:rsid w:val="007A6712"/>
    <w:rsid w:val="007A672F"/>
    <w:rsid w:val="007A6949"/>
    <w:rsid w:val="007A6ACD"/>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0F"/>
    <w:rsid w:val="007B4297"/>
    <w:rsid w:val="007B42C6"/>
    <w:rsid w:val="007B433F"/>
    <w:rsid w:val="007B447A"/>
    <w:rsid w:val="007B44FD"/>
    <w:rsid w:val="007B458C"/>
    <w:rsid w:val="007B48E9"/>
    <w:rsid w:val="007B4C4D"/>
    <w:rsid w:val="007B4DEE"/>
    <w:rsid w:val="007B50BA"/>
    <w:rsid w:val="007B50C1"/>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FA"/>
    <w:rsid w:val="007C4279"/>
    <w:rsid w:val="007C4370"/>
    <w:rsid w:val="007C4458"/>
    <w:rsid w:val="007C4463"/>
    <w:rsid w:val="007C446C"/>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3100"/>
    <w:rsid w:val="007D3269"/>
    <w:rsid w:val="007D3367"/>
    <w:rsid w:val="007D33CC"/>
    <w:rsid w:val="007D3530"/>
    <w:rsid w:val="007D369C"/>
    <w:rsid w:val="007D3B1B"/>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660"/>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987"/>
    <w:rsid w:val="007E1B2C"/>
    <w:rsid w:val="007E1F72"/>
    <w:rsid w:val="007E1FDA"/>
    <w:rsid w:val="007E2171"/>
    <w:rsid w:val="007E22ED"/>
    <w:rsid w:val="007E22F5"/>
    <w:rsid w:val="007E24A0"/>
    <w:rsid w:val="007E24CE"/>
    <w:rsid w:val="007E26CC"/>
    <w:rsid w:val="007E2847"/>
    <w:rsid w:val="007E2A55"/>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092"/>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5E2A"/>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55"/>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97"/>
    <w:rsid w:val="008B0FEE"/>
    <w:rsid w:val="008B0FF1"/>
    <w:rsid w:val="008B1003"/>
    <w:rsid w:val="008B1221"/>
    <w:rsid w:val="008B12B1"/>
    <w:rsid w:val="008B1349"/>
    <w:rsid w:val="008B14BF"/>
    <w:rsid w:val="008B163E"/>
    <w:rsid w:val="008B17CA"/>
    <w:rsid w:val="008B19A6"/>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CF7"/>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9EA"/>
    <w:rsid w:val="008E3BDD"/>
    <w:rsid w:val="008E3BF0"/>
    <w:rsid w:val="008E3CED"/>
    <w:rsid w:val="008E3CEF"/>
    <w:rsid w:val="008E3CF6"/>
    <w:rsid w:val="008E3E00"/>
    <w:rsid w:val="008E3E48"/>
    <w:rsid w:val="008E3E7A"/>
    <w:rsid w:val="008E3F4D"/>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A3D"/>
    <w:rsid w:val="008F4B0F"/>
    <w:rsid w:val="008F4DE5"/>
    <w:rsid w:val="008F51B1"/>
    <w:rsid w:val="008F529C"/>
    <w:rsid w:val="008F5490"/>
    <w:rsid w:val="008F54A4"/>
    <w:rsid w:val="008F5501"/>
    <w:rsid w:val="008F56E7"/>
    <w:rsid w:val="008F5764"/>
    <w:rsid w:val="008F5892"/>
    <w:rsid w:val="008F5900"/>
    <w:rsid w:val="008F59D3"/>
    <w:rsid w:val="008F5B92"/>
    <w:rsid w:val="008F5BF0"/>
    <w:rsid w:val="008F5CF5"/>
    <w:rsid w:val="008F5D3A"/>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C23"/>
    <w:rsid w:val="00922CD1"/>
    <w:rsid w:val="00922D0B"/>
    <w:rsid w:val="00922D15"/>
    <w:rsid w:val="00922F4D"/>
    <w:rsid w:val="00922FA8"/>
    <w:rsid w:val="009232D4"/>
    <w:rsid w:val="009235E7"/>
    <w:rsid w:val="00923725"/>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32E"/>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A9"/>
    <w:rsid w:val="00983D4B"/>
    <w:rsid w:val="00983D8E"/>
    <w:rsid w:val="00983E3C"/>
    <w:rsid w:val="00983E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CEE"/>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C5"/>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2F"/>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53A"/>
    <w:rsid w:val="009F46E9"/>
    <w:rsid w:val="009F47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D13"/>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849"/>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BDC"/>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773"/>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3C8"/>
    <w:rsid w:val="00A22437"/>
    <w:rsid w:val="00A22456"/>
    <w:rsid w:val="00A225C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7C"/>
    <w:rsid w:val="00A374AD"/>
    <w:rsid w:val="00A37523"/>
    <w:rsid w:val="00A375F4"/>
    <w:rsid w:val="00A37980"/>
    <w:rsid w:val="00A379A4"/>
    <w:rsid w:val="00A37B82"/>
    <w:rsid w:val="00A37BBA"/>
    <w:rsid w:val="00A37C16"/>
    <w:rsid w:val="00A37CD9"/>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600"/>
    <w:rsid w:val="00A5191A"/>
    <w:rsid w:val="00A51A19"/>
    <w:rsid w:val="00A51BEE"/>
    <w:rsid w:val="00A51D26"/>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727"/>
    <w:rsid w:val="00A6494C"/>
    <w:rsid w:val="00A64A57"/>
    <w:rsid w:val="00A64B10"/>
    <w:rsid w:val="00A64B62"/>
    <w:rsid w:val="00A64C30"/>
    <w:rsid w:val="00A64CF6"/>
    <w:rsid w:val="00A64DF8"/>
    <w:rsid w:val="00A64E2A"/>
    <w:rsid w:val="00A650AF"/>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B5"/>
    <w:rsid w:val="00A83B8F"/>
    <w:rsid w:val="00A83CEE"/>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B65"/>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0F83"/>
    <w:rsid w:val="00AC102E"/>
    <w:rsid w:val="00AC10A0"/>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CAD"/>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CAF"/>
    <w:rsid w:val="00AD5D52"/>
    <w:rsid w:val="00AD5D59"/>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3B2"/>
    <w:rsid w:val="00B17443"/>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61E"/>
    <w:rsid w:val="00B23754"/>
    <w:rsid w:val="00B237B2"/>
    <w:rsid w:val="00B237C0"/>
    <w:rsid w:val="00B23822"/>
    <w:rsid w:val="00B23C54"/>
    <w:rsid w:val="00B23D6D"/>
    <w:rsid w:val="00B23DD2"/>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B48"/>
    <w:rsid w:val="00B72CC3"/>
    <w:rsid w:val="00B73001"/>
    <w:rsid w:val="00B7322B"/>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33"/>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A9"/>
    <w:rsid w:val="00BF34C8"/>
    <w:rsid w:val="00BF35F8"/>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55"/>
    <w:rsid w:val="00BF5B73"/>
    <w:rsid w:val="00BF5BDD"/>
    <w:rsid w:val="00BF5FA2"/>
    <w:rsid w:val="00BF5FD5"/>
    <w:rsid w:val="00BF62D8"/>
    <w:rsid w:val="00BF64AB"/>
    <w:rsid w:val="00BF65A0"/>
    <w:rsid w:val="00BF65E1"/>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77"/>
    <w:rsid w:val="00C30A25"/>
    <w:rsid w:val="00C30B37"/>
    <w:rsid w:val="00C30B92"/>
    <w:rsid w:val="00C30BCD"/>
    <w:rsid w:val="00C30D6D"/>
    <w:rsid w:val="00C30EC4"/>
    <w:rsid w:val="00C30EE8"/>
    <w:rsid w:val="00C312DB"/>
    <w:rsid w:val="00C31462"/>
    <w:rsid w:val="00C31658"/>
    <w:rsid w:val="00C3168D"/>
    <w:rsid w:val="00C317C0"/>
    <w:rsid w:val="00C318E6"/>
    <w:rsid w:val="00C31926"/>
    <w:rsid w:val="00C3202D"/>
    <w:rsid w:val="00C32061"/>
    <w:rsid w:val="00C320B7"/>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4D"/>
    <w:rsid w:val="00C463D6"/>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04"/>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BD7"/>
    <w:rsid w:val="00C83C6B"/>
    <w:rsid w:val="00C83DE7"/>
    <w:rsid w:val="00C83EA9"/>
    <w:rsid w:val="00C83F8A"/>
    <w:rsid w:val="00C8405A"/>
    <w:rsid w:val="00C845A4"/>
    <w:rsid w:val="00C848BA"/>
    <w:rsid w:val="00C84A7C"/>
    <w:rsid w:val="00C84A97"/>
    <w:rsid w:val="00C84D10"/>
    <w:rsid w:val="00C84D7D"/>
    <w:rsid w:val="00C8500C"/>
    <w:rsid w:val="00C850A2"/>
    <w:rsid w:val="00C850A7"/>
    <w:rsid w:val="00C85117"/>
    <w:rsid w:val="00C85129"/>
    <w:rsid w:val="00C85264"/>
    <w:rsid w:val="00C8560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11"/>
    <w:rsid w:val="00C905C9"/>
    <w:rsid w:val="00C90602"/>
    <w:rsid w:val="00C9066F"/>
    <w:rsid w:val="00C906EB"/>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6DC"/>
    <w:rsid w:val="00C93709"/>
    <w:rsid w:val="00C93727"/>
    <w:rsid w:val="00C9376D"/>
    <w:rsid w:val="00C93966"/>
    <w:rsid w:val="00C939FE"/>
    <w:rsid w:val="00C93BB4"/>
    <w:rsid w:val="00C93C93"/>
    <w:rsid w:val="00C93D0C"/>
    <w:rsid w:val="00C93E65"/>
    <w:rsid w:val="00C93F63"/>
    <w:rsid w:val="00C9404B"/>
    <w:rsid w:val="00C940FA"/>
    <w:rsid w:val="00C94529"/>
    <w:rsid w:val="00C94549"/>
    <w:rsid w:val="00C9461E"/>
    <w:rsid w:val="00C9475D"/>
    <w:rsid w:val="00C948A2"/>
    <w:rsid w:val="00C948FA"/>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0D"/>
    <w:rsid w:val="00CB0426"/>
    <w:rsid w:val="00CB062C"/>
    <w:rsid w:val="00CB083E"/>
    <w:rsid w:val="00CB0B4C"/>
    <w:rsid w:val="00CB0BB5"/>
    <w:rsid w:val="00CB0CC1"/>
    <w:rsid w:val="00CB0EC6"/>
    <w:rsid w:val="00CB1010"/>
    <w:rsid w:val="00CB1094"/>
    <w:rsid w:val="00CB1095"/>
    <w:rsid w:val="00CB10B6"/>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44"/>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83B"/>
    <w:rsid w:val="00D02958"/>
    <w:rsid w:val="00D02A98"/>
    <w:rsid w:val="00D02ED0"/>
    <w:rsid w:val="00D02FD1"/>
    <w:rsid w:val="00D02FD8"/>
    <w:rsid w:val="00D03041"/>
    <w:rsid w:val="00D03058"/>
    <w:rsid w:val="00D03089"/>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791"/>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D24"/>
    <w:rsid w:val="00D77E21"/>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589"/>
    <w:rsid w:val="00D8473F"/>
    <w:rsid w:val="00D84B2C"/>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0F0"/>
    <w:rsid w:val="00DA4160"/>
    <w:rsid w:val="00DA42F1"/>
    <w:rsid w:val="00DA44A2"/>
    <w:rsid w:val="00DA4588"/>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83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177"/>
    <w:rsid w:val="00DC2373"/>
    <w:rsid w:val="00DC2449"/>
    <w:rsid w:val="00DC247D"/>
    <w:rsid w:val="00DC252E"/>
    <w:rsid w:val="00DC2683"/>
    <w:rsid w:val="00DC26A0"/>
    <w:rsid w:val="00DC2731"/>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604F"/>
    <w:rsid w:val="00DD6074"/>
    <w:rsid w:val="00DD6361"/>
    <w:rsid w:val="00DD639F"/>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A42"/>
    <w:rsid w:val="00E03C3F"/>
    <w:rsid w:val="00E03C47"/>
    <w:rsid w:val="00E03C84"/>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BF"/>
    <w:rsid w:val="00E069D9"/>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201D"/>
    <w:rsid w:val="00E921D1"/>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8E1"/>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B7E30"/>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761"/>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12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BC9"/>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92"/>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ABC"/>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6A6"/>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537"/>
    <w:rsid w:val="00FE35FA"/>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99"/>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diabogota.gov.co/sisjur/normas/Norma1.jsp?i=458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taduria.gov.co/wps/wcm/connect/e3a66542-443f-46f3-8611-3b58e36ca52d/Proy+Res+inf+fros+y+contab+mensuales+Marzo+14-17+para+publicar.pdf?MOD=AJPERES&amp;CONVERT_TO=url&amp;CACHEID=e3a66542-443f-46f3-8611-3b58e36ca52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631FE-7431-4FB8-9D46-DB31CCA7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7</Words>
  <Characters>2734</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2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3-26T16:25:00Z</dcterms:created>
  <dcterms:modified xsi:type="dcterms:W3CDTF">2017-03-26T16:25:00Z</dcterms:modified>
</cp:coreProperties>
</file>